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567"/>
        <w:gridCol w:w="3969"/>
      </w:tblGrid>
      <w:tr w:rsidR="00714B8C" w:rsidRPr="00C179C1" w:rsidTr="00C179C1">
        <w:trPr>
          <w:trHeight w:val="855"/>
        </w:trPr>
        <w:tc>
          <w:tcPr>
            <w:tcW w:w="10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B8C" w:rsidRPr="00C179C1" w:rsidRDefault="00034FB9" w:rsidP="00C17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0" w:name="_GoBack"/>
            <w:bookmarkEnd w:id="0"/>
            <w:r w:rsidRPr="00C179C1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2848" behindDoc="0" locked="0" layoutInCell="1" allowOverlap="1" wp14:anchorId="4D8EC04D" wp14:editId="78741BCB">
                  <wp:simplePos x="0" y="0"/>
                  <wp:positionH relativeFrom="column">
                    <wp:posOffset>1314450</wp:posOffset>
                  </wp:positionH>
                  <wp:positionV relativeFrom="page">
                    <wp:posOffset>-259080</wp:posOffset>
                  </wp:positionV>
                  <wp:extent cx="4086225" cy="800100"/>
                  <wp:effectExtent l="0" t="0" r="9525" b="0"/>
                  <wp:wrapNone/>
                  <wp:docPr id="3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4B8C" w:rsidRPr="00C179C1" w:rsidTr="006A63C3">
        <w:trPr>
          <w:trHeight w:val="975"/>
        </w:trPr>
        <w:tc>
          <w:tcPr>
            <w:tcW w:w="10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B05" w:rsidRPr="00C179C1" w:rsidRDefault="00714B8C" w:rsidP="00060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nr 1 do Regulaminu</w:t>
            </w:r>
            <w:r w:rsidR="00CB67C3"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świadczenia usługi dla użytkowników „Modułu „Oferta Inwestycyjna” w Systemie Informacji Przestrzennej Gminy Skawina</w:t>
            </w:r>
          </w:p>
          <w:p w:rsidR="00DA3B05" w:rsidRPr="00C179C1" w:rsidRDefault="00714B8C" w:rsidP="00DA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C179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pl-PL"/>
              </w:rPr>
              <w:t>Formularz zgłoszenia oferty</w:t>
            </w:r>
            <w:r w:rsidR="005A204F" w:rsidRPr="00C179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pl-PL"/>
              </w:rPr>
              <w:t xml:space="preserve"> </w:t>
            </w:r>
          </w:p>
          <w:p w:rsidR="00714B8C" w:rsidRPr="00C179C1" w:rsidRDefault="00DA3B05" w:rsidP="00DA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pl-PL"/>
              </w:rPr>
              <w:t>w Module</w:t>
            </w:r>
            <w:r w:rsidR="00714B8C" w:rsidRPr="00C179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pl-PL"/>
              </w:rPr>
              <w:t xml:space="preserve"> „Oferta Inwestycyjna” w </w:t>
            </w:r>
            <w:r w:rsidRPr="00C179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pl-PL"/>
              </w:rPr>
              <w:t xml:space="preserve">Systemie Informacji Przestrzennej </w:t>
            </w:r>
            <w:r w:rsidR="00714B8C" w:rsidRPr="00C179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pl-PL"/>
              </w:rPr>
              <w:t>Gminy Skawina</w:t>
            </w:r>
          </w:p>
          <w:p w:rsidR="00DA3B05" w:rsidRPr="00C179C1" w:rsidRDefault="00DA3B05" w:rsidP="00DA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14B8C" w:rsidRPr="00C179C1" w:rsidTr="001016D3">
        <w:trPr>
          <w:trHeight w:val="217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4B8C" w:rsidRPr="00C179C1" w:rsidRDefault="00714B8C" w:rsidP="00F6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pełnienie pól oznaczonych gwiazdką (*) jest wymagane</w:t>
            </w:r>
          </w:p>
        </w:tc>
      </w:tr>
      <w:tr w:rsidR="006A63C3" w:rsidRPr="00C179C1" w:rsidTr="00C179C1">
        <w:trPr>
          <w:trHeight w:val="7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714B8C" w:rsidRPr="00C179C1" w:rsidRDefault="00714B8C" w:rsidP="005A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. Dane </w:t>
            </w:r>
            <w:r w:rsidR="00801A90"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głaszająceg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bottom"/>
            <w:hideMark/>
          </w:tcPr>
          <w:p w:rsidR="00714B8C" w:rsidRPr="00C179C1" w:rsidRDefault="00714B8C" w:rsidP="006A6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14B8C" w:rsidRPr="00C179C1" w:rsidRDefault="00714B8C" w:rsidP="00E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e do wypełniania</w:t>
            </w:r>
          </w:p>
        </w:tc>
      </w:tr>
      <w:tr w:rsidR="006A63C3" w:rsidRPr="00C179C1" w:rsidTr="00DA3B05">
        <w:trPr>
          <w:trHeight w:val="949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14B8C" w:rsidRPr="00C179C1" w:rsidRDefault="00714B8C" w:rsidP="006A6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mię i Nazwisko użytkownika (lub nazwa przedsiębiorstwa)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8C" w:rsidRPr="00C179C1" w:rsidRDefault="00714B8C" w:rsidP="0006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8C" w:rsidRPr="00C179C1" w:rsidRDefault="00714B8C" w:rsidP="00E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63C3" w:rsidRPr="00C179C1" w:rsidTr="001016D3">
        <w:trPr>
          <w:trHeight w:val="41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14B8C" w:rsidRPr="00C179C1" w:rsidRDefault="00714B8C" w:rsidP="006A6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umer NIP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8C" w:rsidRPr="00C179C1" w:rsidRDefault="00714B8C" w:rsidP="0006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8C" w:rsidRPr="00C179C1" w:rsidRDefault="00714B8C" w:rsidP="00E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63C3" w:rsidRPr="00C179C1" w:rsidTr="001016D3">
        <w:trPr>
          <w:trHeight w:val="41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14B8C" w:rsidRPr="00C179C1" w:rsidRDefault="00714B8C" w:rsidP="006A6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umer REGON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8C" w:rsidRPr="00C179C1" w:rsidRDefault="00714B8C" w:rsidP="0006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8C" w:rsidRPr="00C179C1" w:rsidRDefault="00714B8C" w:rsidP="00E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63C3" w:rsidRPr="00C179C1" w:rsidTr="00BD44E0">
        <w:trPr>
          <w:trHeight w:val="7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714B8C" w:rsidRPr="00C179C1" w:rsidRDefault="00714B8C" w:rsidP="006A6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 Przedmiot ofer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714B8C" w:rsidRPr="00C179C1" w:rsidRDefault="00714B8C" w:rsidP="006A6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14B8C" w:rsidRPr="00C179C1" w:rsidRDefault="00714B8C" w:rsidP="00E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e do wypełniania</w:t>
            </w:r>
          </w:p>
        </w:tc>
      </w:tr>
      <w:tr w:rsidR="006A63C3" w:rsidRPr="00C179C1" w:rsidTr="00DA3B05">
        <w:trPr>
          <w:trHeight w:val="283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14B8C" w:rsidRPr="00C179C1" w:rsidRDefault="00714B8C" w:rsidP="00DA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oszę określić przedmiot oferty*</w:t>
            </w: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C179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ależy wybierać jeden spośród podanych poniżej rodzajów nieruchomości oraz wpisać nazwę w rubryce 2.1</w:t>
            </w: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 w:type="page"/>
            </w: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 w:type="page"/>
            </w: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6A63C3"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ka budowlana, działka inwestycyjna, działka leśna, działka komercyjna, działka przemysłowa, działka rekreacyjna, działka rekreacyjna, działka rolna, działka siedliskowa, działka usługowa</w:t>
            </w: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 w:type="page"/>
            </w:r>
            <w:r w:rsidR="00DA3B05"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 w:type="page"/>
              <w:t>budynek biurowy, budynek gospodarczy, budynek handlowo-usługowy, budynek mieszkalny, budynek ochrony zdrowia, budynek oświaty nauki i kultury, budynek przemysłowy, budynek</w:t>
            </w:r>
            <w:r w:rsidR="00DA3B05"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kładowy, budynek transportu i </w:t>
            </w: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ączności, hala produkcyjna</w:t>
            </w: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 w:type="page"/>
            </w:r>
            <w:r w:rsidR="00DA3B05"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 w:type="page"/>
              <w:t>lokal użytkowy, lokal mieszkaln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B8C" w:rsidRPr="00C179C1" w:rsidRDefault="00714B8C" w:rsidP="0006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8C" w:rsidRPr="00C179C1" w:rsidRDefault="00714B8C" w:rsidP="00E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63C3" w:rsidRPr="00C179C1" w:rsidTr="00BD44E0">
        <w:trPr>
          <w:trHeight w:val="266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:rsidR="00714B8C" w:rsidRPr="00C179C1" w:rsidRDefault="00A4187A" w:rsidP="006A6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DF7934"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Dojazd do nieruchom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714B8C" w:rsidRPr="00C179C1" w:rsidRDefault="00714B8C" w:rsidP="006A6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14B8C" w:rsidRPr="00C179C1" w:rsidRDefault="00E34A9E" w:rsidP="00E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e do wypełniania</w:t>
            </w:r>
          </w:p>
        </w:tc>
      </w:tr>
      <w:tr w:rsidR="006A63C3" w:rsidRPr="00C179C1" w:rsidTr="00DF7934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14B8C" w:rsidRPr="00C179C1" w:rsidRDefault="00DF7934" w:rsidP="006A6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Dostęp do drogi publicznej*</w:t>
            </w: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C179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bezpośredni, służebność, droga wewnętrzna, brak dostępu do drogi publicznej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B8C" w:rsidRPr="00C179C1" w:rsidRDefault="00A4187A" w:rsidP="0006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8C" w:rsidRPr="00C179C1" w:rsidRDefault="00714B8C" w:rsidP="00E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63C3" w:rsidRPr="00C179C1" w:rsidTr="001016D3">
        <w:trPr>
          <w:trHeight w:val="4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14B8C" w:rsidRPr="00C179C1" w:rsidRDefault="00DF7934" w:rsidP="006A6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wierzchnia drogi*</w:t>
            </w: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C179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asfaltowa, utwardzona, gruntowa, inn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B8C" w:rsidRPr="00C179C1" w:rsidRDefault="00A4187A" w:rsidP="0006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4B8C" w:rsidRPr="00C179C1" w:rsidRDefault="00714B8C" w:rsidP="00E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7934" w:rsidRPr="00C179C1" w:rsidTr="00DF7934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F7934" w:rsidRPr="00C179C1" w:rsidRDefault="005A204F" w:rsidP="005A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DF7934"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In</w:t>
            </w: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ormacja na temat nieruchomoś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F7934" w:rsidRPr="00C179C1" w:rsidRDefault="00DF7934" w:rsidP="006A6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F7934" w:rsidRPr="00C179C1" w:rsidRDefault="00DF7934" w:rsidP="00E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e do wypełniania</w:t>
            </w:r>
          </w:p>
        </w:tc>
      </w:tr>
      <w:tr w:rsidR="00DF7934" w:rsidRPr="00C179C1" w:rsidTr="00C179C1">
        <w:trPr>
          <w:trHeight w:val="55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7934" w:rsidRPr="00C179C1" w:rsidRDefault="00DF7934" w:rsidP="00DF7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yp transakcji*</w:t>
            </w: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C179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sprzedaż, wynajem, dzierżawa, oddanie w użytkowanie wieczyst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34" w:rsidRPr="00C179C1" w:rsidRDefault="00A4187A" w:rsidP="0006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DF7934"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934" w:rsidRPr="00C179C1" w:rsidRDefault="00DF7934" w:rsidP="00E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7934" w:rsidRPr="00C179C1" w:rsidTr="00C179C1">
        <w:trPr>
          <w:trHeight w:val="55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7934" w:rsidRPr="00C179C1" w:rsidRDefault="00DF7934" w:rsidP="00DF7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*</w:t>
            </w:r>
            <w:r w:rsidR="001016D3" w:rsidRPr="00C17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1016D3" w:rsidRPr="00C179C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 PLN</w:t>
            </w:r>
            <w:r w:rsidR="001016D3" w:rsidRPr="00C17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1016D3" w:rsidRPr="00C179C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pl-PL"/>
              </w:rPr>
              <w:t>(brutto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34" w:rsidRPr="00C179C1" w:rsidRDefault="00A4187A" w:rsidP="0006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DF7934"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934" w:rsidRPr="00C179C1" w:rsidRDefault="00DF7934" w:rsidP="00E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7934" w:rsidRPr="00C179C1" w:rsidTr="00C179C1">
        <w:trPr>
          <w:trHeight w:val="70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7934" w:rsidRPr="00C179C1" w:rsidRDefault="00DF7934" w:rsidP="00DF7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wierzchnia nieruchomości*</w:t>
            </w:r>
            <w:r w:rsidRPr="00C17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C179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wyrażona w metrach kwadratowych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34" w:rsidRPr="00C179C1" w:rsidRDefault="00A4187A" w:rsidP="0006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DF7934"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34" w:rsidRPr="00C179C1" w:rsidRDefault="00DF7934" w:rsidP="00E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7934" w:rsidRPr="00C179C1" w:rsidTr="007B3C9F">
        <w:trPr>
          <w:trHeight w:val="921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7934" w:rsidRPr="00C179C1" w:rsidRDefault="00DF7934" w:rsidP="00DF7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umery działek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4" w:rsidRPr="00C179C1" w:rsidRDefault="00A4187A" w:rsidP="0006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DF7934"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4" w:rsidRPr="00C179C1" w:rsidRDefault="00DF7934" w:rsidP="00E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7934" w:rsidRPr="00C179C1" w:rsidTr="001016D3">
        <w:trPr>
          <w:trHeight w:val="46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7934" w:rsidRPr="00C179C1" w:rsidRDefault="00DF7934" w:rsidP="00DF7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iejscowość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34" w:rsidRPr="00C179C1" w:rsidRDefault="00A4187A" w:rsidP="0006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DF7934"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4" w:rsidRPr="00C179C1" w:rsidRDefault="00DF7934" w:rsidP="00E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7934" w:rsidRPr="00C179C1" w:rsidTr="001016D3">
        <w:trPr>
          <w:trHeight w:val="428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7934" w:rsidRPr="00C179C1" w:rsidRDefault="00DF7934" w:rsidP="00DF7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r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4" w:rsidRPr="00C179C1" w:rsidRDefault="00A4187A" w:rsidP="0006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DF7934"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4" w:rsidRPr="00C179C1" w:rsidRDefault="00DF7934" w:rsidP="00E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7934" w:rsidRPr="00C179C1" w:rsidTr="001016D3">
        <w:trPr>
          <w:trHeight w:val="42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7934" w:rsidRPr="00C179C1" w:rsidRDefault="00DF7934" w:rsidP="00DF7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znaczenie nieruchomości w MPZ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34" w:rsidRPr="00C179C1" w:rsidRDefault="00A4187A" w:rsidP="0006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DF7934"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4" w:rsidRPr="00C179C1" w:rsidRDefault="00DF7934" w:rsidP="00E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7934" w:rsidRPr="00C179C1" w:rsidTr="001016D3">
        <w:trPr>
          <w:trHeight w:val="412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7934" w:rsidRPr="00C179C1" w:rsidRDefault="00DF7934" w:rsidP="00DF7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umer księgi wieczyste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4" w:rsidRPr="00C179C1" w:rsidRDefault="00A4187A" w:rsidP="0006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DF7934"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4" w:rsidRPr="00C179C1" w:rsidRDefault="00DF7934" w:rsidP="00E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7934" w:rsidRPr="00C179C1" w:rsidTr="001016D3">
        <w:trPr>
          <w:trHeight w:val="40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7934" w:rsidRPr="00C179C1" w:rsidRDefault="00DF7934" w:rsidP="00DF7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gospodarowanie </w:t>
            </w:r>
            <w:r w:rsidRPr="00C179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(działka zabudowana, działka niezabudowan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34" w:rsidRPr="00C179C1" w:rsidRDefault="00A4187A" w:rsidP="0006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DF7934"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4" w:rsidRPr="00C179C1" w:rsidRDefault="00DF7934" w:rsidP="00E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7934" w:rsidRPr="00C179C1" w:rsidTr="00E34A9E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DF7934" w:rsidRPr="00C179C1" w:rsidRDefault="00DF7934" w:rsidP="00DF7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. Opis nieruchom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DF7934" w:rsidRPr="00C179C1" w:rsidRDefault="00DF7934" w:rsidP="00DF7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F7934" w:rsidRPr="00C179C1" w:rsidRDefault="00DF7934" w:rsidP="00E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e do wypełniania</w:t>
            </w:r>
          </w:p>
        </w:tc>
      </w:tr>
      <w:tr w:rsidR="00DF7934" w:rsidRPr="00C179C1" w:rsidTr="00233E03">
        <w:trPr>
          <w:trHeight w:val="3783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7934" w:rsidRPr="00C179C1" w:rsidRDefault="004F24E9" w:rsidP="004F2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is nieruchomości</w:t>
            </w: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C179C1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l-PL"/>
              </w:rPr>
              <w:t>(</w:t>
            </w:r>
            <w:r w:rsidR="00DF7934" w:rsidRPr="00C179C1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l-PL"/>
              </w:rPr>
              <w:t>maksymalnie 500 znaków</w:t>
            </w:r>
            <w:r w:rsidRPr="00C179C1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4" w:rsidRPr="00C179C1" w:rsidRDefault="00DF7934" w:rsidP="0006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4" w:rsidRPr="00C179C1" w:rsidRDefault="00DF7934" w:rsidP="001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7934" w:rsidRPr="00C179C1" w:rsidTr="00BD44E0">
        <w:trPr>
          <w:trHeight w:val="13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DF7934" w:rsidRPr="00C179C1" w:rsidRDefault="00DF7934" w:rsidP="00DF7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 Dostępne med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DF7934" w:rsidRPr="00C179C1" w:rsidRDefault="00DF7934" w:rsidP="00DF7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F7934" w:rsidRPr="00C179C1" w:rsidRDefault="00DF7934" w:rsidP="00E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e do wypełniania</w:t>
            </w:r>
          </w:p>
        </w:tc>
      </w:tr>
      <w:tr w:rsidR="00DF7934" w:rsidRPr="00C179C1" w:rsidTr="001016D3">
        <w:trPr>
          <w:trHeight w:val="79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7934" w:rsidRPr="00C179C1" w:rsidRDefault="00DF7934" w:rsidP="00DF7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ostępne media*</w:t>
            </w:r>
            <w:r w:rsidRPr="00C179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(woda, kanalizacja, prąd, gaz, telefon, </w:t>
            </w:r>
            <w:proofErr w:type="spellStart"/>
            <w:r w:rsidRPr="00C179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C179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4" w:rsidRPr="00C179C1" w:rsidRDefault="00DF7934" w:rsidP="0006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34" w:rsidRPr="00C179C1" w:rsidRDefault="00DF7934" w:rsidP="00E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7934" w:rsidRPr="00C179C1" w:rsidTr="00BD44E0">
        <w:trPr>
          <w:trHeight w:val="9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DF7934" w:rsidRPr="00C179C1" w:rsidRDefault="00DF7934" w:rsidP="00DF7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 Obciąż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DF7934" w:rsidRPr="00C179C1" w:rsidRDefault="00DF7934" w:rsidP="00DF7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F7934" w:rsidRPr="00C179C1" w:rsidRDefault="00DF7934" w:rsidP="00E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e do wypełniania</w:t>
            </w:r>
          </w:p>
        </w:tc>
      </w:tr>
      <w:tr w:rsidR="00DF7934" w:rsidRPr="00C179C1" w:rsidTr="007B3C9F">
        <w:trPr>
          <w:trHeight w:val="87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7934" w:rsidRPr="00C179C1" w:rsidRDefault="00DF7934" w:rsidP="00DF7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zy nieruchomość posiada obciążenia*</w:t>
            </w:r>
            <w:r w:rsidRPr="00C17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C179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np. hipoteka, służebność, inne)</w:t>
            </w: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C179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W polu 7.1 proszę wpisać </w:t>
            </w:r>
            <w:r w:rsidRPr="00C179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TAK</w:t>
            </w:r>
            <w:r w:rsidRPr="00C179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lub </w:t>
            </w:r>
            <w:r w:rsidRPr="00C179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4" w:rsidRPr="00C179C1" w:rsidRDefault="00DF7934" w:rsidP="0006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34" w:rsidRPr="00C179C1" w:rsidRDefault="00DF7934" w:rsidP="00E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7934" w:rsidRPr="00C179C1" w:rsidTr="007B3C9F">
        <w:trPr>
          <w:trHeight w:val="6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7934" w:rsidRPr="00C179C1" w:rsidRDefault="00DF7934" w:rsidP="00DF7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śli nieruchomość posiada obciążenia, proszę w rubryce 7.2 wpisać typ obciążen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4" w:rsidRPr="00C179C1" w:rsidRDefault="00DF7934" w:rsidP="0006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34" w:rsidRPr="00C179C1" w:rsidRDefault="00DF7934" w:rsidP="00E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7934" w:rsidRPr="00C179C1" w:rsidTr="00BD44E0">
        <w:trPr>
          <w:trHeight w:val="13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DF7934" w:rsidRPr="00C179C1" w:rsidRDefault="00DF7934" w:rsidP="00DF7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 Dane kontaktowe do sprzedając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DF7934" w:rsidRPr="00C179C1" w:rsidRDefault="00DF7934" w:rsidP="00DF7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DF7934" w:rsidRPr="00C179C1" w:rsidRDefault="00DF7934" w:rsidP="00E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e do wypełniania</w:t>
            </w:r>
          </w:p>
        </w:tc>
      </w:tr>
      <w:tr w:rsidR="00DF7934" w:rsidRPr="00C179C1" w:rsidTr="007B3C9F">
        <w:trPr>
          <w:trHeight w:val="6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7934" w:rsidRPr="00C179C1" w:rsidRDefault="00DF7934" w:rsidP="00DF7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res e-mail do sprzedającego</w:t>
            </w:r>
            <w:r w:rsidR="00936BC5" w:rsidRPr="00C17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34" w:rsidRPr="00C179C1" w:rsidRDefault="00DF7934" w:rsidP="0006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934" w:rsidRPr="00C179C1" w:rsidRDefault="00DF7934" w:rsidP="00E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7934" w:rsidRPr="00C179C1" w:rsidTr="001016D3">
        <w:trPr>
          <w:trHeight w:val="6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7934" w:rsidRPr="00C179C1" w:rsidRDefault="00DF7934" w:rsidP="00DF7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umer telefonu do sprzedającego</w:t>
            </w:r>
            <w:r w:rsidR="00936BC5" w:rsidRPr="00C17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934" w:rsidRPr="00C179C1" w:rsidRDefault="00DF7934" w:rsidP="0006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934" w:rsidRPr="00C179C1" w:rsidRDefault="00DF7934" w:rsidP="00E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34A9E" w:rsidRPr="00C179C1" w:rsidTr="001016D3">
        <w:trPr>
          <w:trHeight w:val="7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E34A9E" w:rsidRPr="00C179C1" w:rsidRDefault="00E34A9E" w:rsidP="00E34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 Pliki graficz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34A9E" w:rsidRPr="00C179C1" w:rsidRDefault="00E34A9E" w:rsidP="00E34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34A9E" w:rsidRPr="00C179C1" w:rsidRDefault="00E34A9E" w:rsidP="00E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e do wypełniania</w:t>
            </w:r>
          </w:p>
        </w:tc>
      </w:tr>
      <w:tr w:rsidR="00E34A9E" w:rsidRPr="00C179C1" w:rsidTr="001016D3">
        <w:trPr>
          <w:trHeight w:val="33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34A9E" w:rsidRPr="00C179C1" w:rsidRDefault="00E34A9E" w:rsidP="00E34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zy dołączane będą pliki graficzne</w:t>
            </w:r>
            <w:r w:rsidR="00936BC5" w:rsidRPr="00C17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*</w:t>
            </w:r>
            <w:r w:rsidRPr="00C17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="0006021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 polu 9.1</w:t>
            </w:r>
            <w:r w:rsidRPr="00C179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proszę wpisać </w:t>
            </w:r>
            <w:r w:rsidRPr="00C179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TAK</w:t>
            </w:r>
            <w:r w:rsidRPr="00C179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lub </w:t>
            </w:r>
            <w:r w:rsidRPr="00C179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4A9E" w:rsidRPr="00C179C1" w:rsidRDefault="00E34A9E" w:rsidP="0006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4A9E" w:rsidRPr="00C179C1" w:rsidRDefault="00E34A9E" w:rsidP="00E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34A9E" w:rsidRPr="00C179C1" w:rsidTr="001016D3">
        <w:trPr>
          <w:trHeight w:val="23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34A9E" w:rsidRPr="00C179C1" w:rsidRDefault="00E34A9E" w:rsidP="00E34A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0. Podpi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34A9E" w:rsidRPr="00C179C1" w:rsidRDefault="00E34A9E" w:rsidP="00E34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34A9E" w:rsidRPr="00C179C1" w:rsidRDefault="00BD44E0" w:rsidP="00E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e do wypełniania</w:t>
            </w:r>
          </w:p>
        </w:tc>
      </w:tr>
      <w:tr w:rsidR="00E34A9E" w:rsidRPr="00C179C1" w:rsidTr="001016D3">
        <w:trPr>
          <w:trHeight w:val="792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4A9E" w:rsidRPr="00C179C1" w:rsidRDefault="00E34A9E" w:rsidP="00E34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ręczny, czytelny podpis osoby wypełniającej formularz zgłoszenia oferty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A9E" w:rsidRPr="00C179C1" w:rsidRDefault="00E34A9E" w:rsidP="0006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9E" w:rsidRPr="00C179C1" w:rsidRDefault="00E34A9E" w:rsidP="00E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34A9E" w:rsidRPr="00C179C1" w:rsidTr="001016D3">
        <w:trPr>
          <w:trHeight w:val="111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34A9E" w:rsidRPr="00C179C1" w:rsidRDefault="00E34A9E" w:rsidP="00E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79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pełnienie pól oznaczonych gwiazdką (*) jest wymagane</w:t>
            </w:r>
          </w:p>
        </w:tc>
      </w:tr>
    </w:tbl>
    <w:p w:rsidR="00CB67C3" w:rsidRPr="00C179C1" w:rsidRDefault="00CB67C3" w:rsidP="00C179C1">
      <w:pP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C179C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świadczam, że:</w:t>
      </w:r>
      <w:r w:rsidRPr="00C179C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a) zapoznałem się/zapoznałam się z </w:t>
      </w:r>
      <w:r w:rsidRPr="00C179C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Regulaminem świadczenia usługi dla użytkowników „Modułu</w:t>
      </w:r>
      <w:r w:rsidR="00C179C1" w:rsidRPr="00C179C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„Oferta Inwestycyjna” w </w:t>
      </w:r>
      <w:r w:rsidRPr="00C179C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ystemie Informacji Przestrzennej Gminy Skawina”</w:t>
      </w:r>
      <w:r w:rsidR="00233E0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,</w:t>
      </w:r>
      <w:r w:rsidRPr="00C179C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b) podane w Formularzu informacje są prawdziwe</w:t>
      </w:r>
      <w:r w:rsidR="00233E0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</w:t>
      </w:r>
      <w:r w:rsidRPr="00C179C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c) wyrażam zgodę na publikację </w:t>
      </w:r>
      <w:r w:rsidR="00233E0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owyższych </w:t>
      </w:r>
      <w:r w:rsidRPr="00C179C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informacji zawartych w Formularzu w </w:t>
      </w:r>
      <w:r w:rsidRPr="00C179C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„Module „Oferta Inwestycyjna” w Systemie Informacji Przestrzennej Gminy Skawina”</w:t>
      </w:r>
      <w:r w:rsidR="00233E0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</w:t>
      </w:r>
      <w:r w:rsidR="00233E03" w:rsidRPr="00233E0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zgodnie z</w:t>
      </w:r>
      <w:r w:rsidR="00233E0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Regulaminem świadczenia usługi dla użytkowników „Modułu „Oferta Inwestycyjna” w Systemie Informacji Przestrzennej Gminy Skawina,</w:t>
      </w:r>
      <w:r w:rsidRPr="00C179C1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d) Wyrażam zgodę na przetwarzanie moich danych osobowych przez </w:t>
      </w:r>
      <w:r w:rsidRPr="00C179C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Gminę Skawina, z siedzibą: ul. Rynek 1, 32-050 Skawina</w:t>
      </w:r>
      <w:r w:rsidR="00C179C1" w:rsidRPr="00C179C1">
        <w:rPr>
          <w:rFonts w:ascii="Times New Roman" w:hAnsi="Times New Roman" w:cs="Times New Roman"/>
          <w:color w:val="000000" w:themeColor="text1"/>
          <w:sz w:val="20"/>
          <w:szCs w:val="20"/>
        </w:rPr>
        <w:t>, w </w:t>
      </w:r>
      <w:r w:rsidRPr="00C179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lu korzystania z prowadzonej przez </w:t>
      </w:r>
      <w:r w:rsidRPr="00C179C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Gminę Skawina</w:t>
      </w:r>
      <w:r w:rsidRPr="00C179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sługi o nazwie </w:t>
      </w:r>
      <w:r w:rsidRPr="00C179C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„Moduł „Oferta Inwestycyjna” w Systemie Informacji Przestrzennej Gminy Skawina”</w:t>
      </w:r>
      <w:r w:rsidR="00233E0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,</w:t>
      </w:r>
      <w:r w:rsidRPr="00C179C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br/>
      </w:r>
      <w:r w:rsidRPr="00C179C1">
        <w:rPr>
          <w:rFonts w:ascii="Times New Roman" w:hAnsi="Times New Roman" w:cs="Times New Roman"/>
          <w:color w:val="000000" w:themeColor="text1"/>
          <w:sz w:val="20"/>
          <w:szCs w:val="20"/>
        </w:rPr>
        <w:t>e) Zapoznałem/zapoznałam się z pouczeniem dotyczącym prawa dostępu do treści moich danych i możliwości ich poprawiania. Jestem świadom/świadoma, iż moja zgoda może być odwołana w każdym czasie, co skutkować będzie usunięciem mojej oferty</w:t>
      </w:r>
      <w:r w:rsidR="00C179C1" w:rsidRPr="00C179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Pr="00C179C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„Modułu „Oferta Inwestycyjna” w Systemie Informacji Przestrzennej</w:t>
      </w:r>
      <w:r w:rsidR="00233E0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Gminy Skawina”.</w:t>
      </w:r>
    </w:p>
    <w:p w:rsidR="00C179C1" w:rsidRPr="00C179C1" w:rsidRDefault="00C179C1" w:rsidP="00CB67C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67C3" w:rsidRPr="00C179C1" w:rsidRDefault="00CB67C3" w:rsidP="00CB67C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79C1">
        <w:rPr>
          <w:rFonts w:ascii="Times New Roman" w:hAnsi="Times New Roman" w:cs="Times New Roman"/>
          <w:color w:val="000000" w:themeColor="text1"/>
          <w:sz w:val="20"/>
          <w:szCs w:val="20"/>
        </w:rPr>
        <w:t>....................................................................................</w:t>
      </w:r>
      <w:r w:rsidRPr="00C179C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C179C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miejscowość, data, czytelny podpis</w:t>
      </w:r>
    </w:p>
    <w:sectPr w:rsidR="00CB67C3" w:rsidRPr="00C179C1" w:rsidSect="00714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891" w:rsidRDefault="00EB5891" w:rsidP="005215DD">
      <w:pPr>
        <w:spacing w:after="0" w:line="240" w:lineRule="auto"/>
      </w:pPr>
      <w:r>
        <w:separator/>
      </w:r>
    </w:p>
  </w:endnote>
  <w:endnote w:type="continuationSeparator" w:id="0">
    <w:p w:rsidR="00EB5891" w:rsidRDefault="00EB5891" w:rsidP="0052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D1" w:rsidRDefault="000F68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D1" w:rsidRDefault="000F68D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D1" w:rsidRDefault="000F68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891" w:rsidRDefault="00EB5891" w:rsidP="005215DD">
      <w:pPr>
        <w:spacing w:after="0" w:line="240" w:lineRule="auto"/>
      </w:pPr>
      <w:r>
        <w:separator/>
      </w:r>
    </w:p>
  </w:footnote>
  <w:footnote w:type="continuationSeparator" w:id="0">
    <w:p w:rsidR="00EB5891" w:rsidRDefault="00EB5891" w:rsidP="0052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D1" w:rsidRDefault="000F68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D1" w:rsidRDefault="000F68D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D1" w:rsidRDefault="000F68D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8C"/>
    <w:rsid w:val="00034FB9"/>
    <w:rsid w:val="00060215"/>
    <w:rsid w:val="0006613F"/>
    <w:rsid w:val="00084C15"/>
    <w:rsid w:val="000A063D"/>
    <w:rsid w:val="000F68D1"/>
    <w:rsid w:val="000F6E2D"/>
    <w:rsid w:val="001016D3"/>
    <w:rsid w:val="0013330F"/>
    <w:rsid w:val="001C2E40"/>
    <w:rsid w:val="00233E03"/>
    <w:rsid w:val="002500FB"/>
    <w:rsid w:val="002D16CD"/>
    <w:rsid w:val="002F7B38"/>
    <w:rsid w:val="00460FDF"/>
    <w:rsid w:val="004F24E9"/>
    <w:rsid w:val="005215DD"/>
    <w:rsid w:val="00583685"/>
    <w:rsid w:val="005A204F"/>
    <w:rsid w:val="006A63C3"/>
    <w:rsid w:val="006F2F92"/>
    <w:rsid w:val="00714B8C"/>
    <w:rsid w:val="007B3C9F"/>
    <w:rsid w:val="00801A90"/>
    <w:rsid w:val="0089058C"/>
    <w:rsid w:val="0090203E"/>
    <w:rsid w:val="00936BC5"/>
    <w:rsid w:val="00943D51"/>
    <w:rsid w:val="009F631E"/>
    <w:rsid w:val="00A4187A"/>
    <w:rsid w:val="00AE0085"/>
    <w:rsid w:val="00BD44E0"/>
    <w:rsid w:val="00C179C1"/>
    <w:rsid w:val="00C4412F"/>
    <w:rsid w:val="00CB67C3"/>
    <w:rsid w:val="00DA3B05"/>
    <w:rsid w:val="00DB66A0"/>
    <w:rsid w:val="00DF7934"/>
    <w:rsid w:val="00E34A9E"/>
    <w:rsid w:val="00E74141"/>
    <w:rsid w:val="00EB5891"/>
    <w:rsid w:val="00F33DE2"/>
    <w:rsid w:val="00F60EBE"/>
    <w:rsid w:val="00F615A0"/>
    <w:rsid w:val="00FA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D3A0DF-9FF6-49FA-894D-5D3E44DE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2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03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5DD"/>
    <w:rPr>
      <w:vertAlign w:val="superscript"/>
    </w:rPr>
  </w:style>
  <w:style w:type="table" w:styleId="Tabela-Siatka">
    <w:name w:val="Table Grid"/>
    <w:basedOn w:val="Standardowy"/>
    <w:uiPriority w:val="39"/>
    <w:rsid w:val="00F60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8D1"/>
  </w:style>
  <w:style w:type="paragraph" w:styleId="Stopka">
    <w:name w:val="footer"/>
    <w:basedOn w:val="Normalny"/>
    <w:link w:val="StopkaZnak"/>
    <w:uiPriority w:val="99"/>
    <w:unhideWhenUsed/>
    <w:rsid w:val="000F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C830D-C50B-4A99-8536-E7AC3FA5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-CWP</dc:creator>
  <cp:keywords/>
  <dc:description/>
  <cp:lastModifiedBy>CWP</cp:lastModifiedBy>
  <cp:revision>2</cp:revision>
  <cp:lastPrinted>2017-04-13T14:25:00Z</cp:lastPrinted>
  <dcterms:created xsi:type="dcterms:W3CDTF">2017-07-19T06:18:00Z</dcterms:created>
  <dcterms:modified xsi:type="dcterms:W3CDTF">2017-07-19T06:18:00Z</dcterms:modified>
</cp:coreProperties>
</file>